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07FDD432" w14:textId="77777777" w:rsidR="00677188" w:rsidRPr="00677188" w:rsidRDefault="00677188" w:rsidP="00677188">
      <w:pPr>
        <w:rPr>
          <w:b/>
          <w:sz w:val="32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14:paraId="4C757DCA" w14:textId="77777777" w:rsidR="006D354F" w:rsidRPr="005653D7" w:rsidRDefault="006D354F" w:rsidP="006D354F">
      <w:pPr>
        <w:rPr>
          <w:lang w:val="bg-BG"/>
        </w:rPr>
      </w:pP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3E1B029D" w:rsidR="006D354F" w:rsidRPr="00C10B41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10B41">
        <w:rPr>
          <w:lang w:val="bg-BG"/>
        </w:rPr>
        <w:t>4</w:t>
      </w:r>
    </w:p>
    <w:p w14:paraId="1A83411B" w14:textId="116F8442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10B41">
        <w:rPr>
          <w:lang w:val="bg-BG"/>
        </w:rPr>
        <w:t>2022-04-30</w:t>
      </w:r>
    </w:p>
    <w:p w14:paraId="3865614E" w14:textId="77777777" w:rsidR="006D354F" w:rsidRPr="005653D7" w:rsidRDefault="006D354F" w:rsidP="006D354F">
      <w:pPr>
        <w:rPr>
          <w:lang w:val="bg-BG"/>
        </w:rPr>
      </w:pPr>
    </w:p>
    <w:p w14:paraId="2452C587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6709DD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9650E9C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34EE630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676388" w:rsidRPr="005653D7" w14:paraId="521EFA0B" w14:textId="77777777" w:rsidTr="00C036F2">
        <w:tc>
          <w:tcPr>
            <w:tcW w:w="2518" w:type="dxa"/>
          </w:tcPr>
          <w:p w14:paraId="52F698AA" w14:textId="220C7C6E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32</w:t>
            </w:r>
          </w:p>
        </w:tc>
        <w:tc>
          <w:tcPr>
            <w:tcW w:w="4394" w:type="dxa"/>
          </w:tcPr>
          <w:p w14:paraId="594B9B55" w14:textId="56EC9254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Михаил Михов</w:t>
            </w:r>
          </w:p>
        </w:tc>
        <w:tc>
          <w:tcPr>
            <w:tcW w:w="2977" w:type="dxa"/>
          </w:tcPr>
          <w:p w14:paraId="4492E318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20F1CB0C" w14:textId="77777777" w:rsidTr="00C036F2">
        <w:tc>
          <w:tcPr>
            <w:tcW w:w="2518" w:type="dxa"/>
          </w:tcPr>
          <w:p w14:paraId="7DE05F02" w14:textId="4D5A49FF" w:rsidR="00676388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55</w:t>
            </w:r>
          </w:p>
        </w:tc>
        <w:tc>
          <w:tcPr>
            <w:tcW w:w="4394" w:type="dxa"/>
          </w:tcPr>
          <w:p w14:paraId="23A9C60A" w14:textId="6EF75781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Слави Стоянчев</w:t>
            </w:r>
          </w:p>
        </w:tc>
        <w:tc>
          <w:tcPr>
            <w:tcW w:w="2977" w:type="dxa"/>
          </w:tcPr>
          <w:p w14:paraId="431F4047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698BF322" w14:textId="77777777" w:rsidTr="00C036F2">
        <w:tc>
          <w:tcPr>
            <w:tcW w:w="2518" w:type="dxa"/>
          </w:tcPr>
          <w:p w14:paraId="20B2E515" w14:textId="4527B315" w:rsidR="00676388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</w:t>
            </w:r>
            <w:r w:rsidR="002C1C2F">
              <w:rPr>
                <w:lang w:val="bg-BG"/>
              </w:rPr>
              <w:t>13</w:t>
            </w:r>
          </w:p>
        </w:tc>
        <w:tc>
          <w:tcPr>
            <w:tcW w:w="4394" w:type="dxa"/>
          </w:tcPr>
          <w:p w14:paraId="0A0B241C" w14:textId="02C79DE7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Димитър Колев</w:t>
            </w:r>
          </w:p>
        </w:tc>
        <w:tc>
          <w:tcPr>
            <w:tcW w:w="2977" w:type="dxa"/>
          </w:tcPr>
          <w:p w14:paraId="6874F29A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C10B41" w:rsidRPr="005653D7" w14:paraId="07F67751" w14:textId="77777777" w:rsidTr="00C036F2">
        <w:tc>
          <w:tcPr>
            <w:tcW w:w="2518" w:type="dxa"/>
          </w:tcPr>
          <w:p w14:paraId="30592B3C" w14:textId="453E672A" w:rsidR="00C10B41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</w:t>
            </w:r>
            <w:r w:rsidR="002C1C2F">
              <w:rPr>
                <w:lang w:val="bg-BG"/>
              </w:rPr>
              <w:t>36</w:t>
            </w:r>
          </w:p>
        </w:tc>
        <w:tc>
          <w:tcPr>
            <w:tcW w:w="4394" w:type="dxa"/>
          </w:tcPr>
          <w:p w14:paraId="67DC5FB5" w14:textId="3E009407" w:rsidR="00C10B41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Богдан Тренчев</w:t>
            </w:r>
          </w:p>
        </w:tc>
        <w:tc>
          <w:tcPr>
            <w:tcW w:w="2977" w:type="dxa"/>
          </w:tcPr>
          <w:p w14:paraId="0C508477" w14:textId="77777777" w:rsidR="00C10B41" w:rsidRPr="005653D7" w:rsidRDefault="00C10B41" w:rsidP="00676388">
            <w:pPr>
              <w:rPr>
                <w:lang w:val="bg-BG"/>
              </w:rPr>
            </w:pP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90C50D6" w14:textId="775966AF" w:rsidR="00221CD4" w:rsidRPr="005653D7" w:rsidRDefault="008043AE" w:rsidP="00C10B41">
            <w:pPr>
              <w:rPr>
                <w:lang w:val="bg-BG"/>
              </w:rPr>
            </w:pPr>
            <w:r>
              <w:rPr>
                <w:lang w:val="bg-BG"/>
              </w:rPr>
              <w:t xml:space="preserve">Екип </w:t>
            </w:r>
            <w:r w:rsidR="00C10B41">
              <w:rPr>
                <w:lang w:val="bg-BG"/>
              </w:rPr>
              <w:t>4</w:t>
            </w:r>
          </w:p>
        </w:tc>
        <w:tc>
          <w:tcPr>
            <w:tcW w:w="5386" w:type="dxa"/>
          </w:tcPr>
          <w:p w14:paraId="688623E4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1CD847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460931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7F6BCFC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7309E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7309E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7309E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7309E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7309E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7309E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7309E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7309E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7309E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7309E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7309E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7309E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7309E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7309E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7309E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7309E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6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365BF3AA" w14:textId="0A6903A6" w:rsidR="002C0798" w:rsidRPr="00402003" w:rsidRDefault="00402003" w:rsidP="007D259C">
      <w:pPr>
        <w:pStyle w:val="InstructiveText"/>
        <w:rPr>
          <w:i w:val="0"/>
          <w:iCs/>
          <w:lang w:val="bg-BG"/>
        </w:rPr>
      </w:pPr>
      <w:r w:rsidRPr="00402003">
        <w:rPr>
          <w:i w:val="0"/>
          <w:iCs/>
          <w:lang w:val="bg-BG"/>
        </w:rPr>
        <w:t>Целта на системата е да направи честотен и корелационен анализ, да намери мерки на централна тенденция и мерки на разсейване.</w:t>
      </w:r>
      <w:r>
        <w:rPr>
          <w:i w:val="0"/>
          <w:iCs/>
          <w:lang w:val="bg-BG"/>
        </w:rPr>
        <w:t xml:space="preserve"> Данните върху които се прави анализа се взимат от предоставените </w:t>
      </w:r>
      <w:r w:rsidR="00853BF7">
        <w:rPr>
          <w:i w:val="0"/>
          <w:iCs/>
          <w:lang w:val="bg-BG"/>
        </w:rPr>
        <w:t xml:space="preserve">ни файлове - </w:t>
      </w:r>
      <w:r w:rsidR="00853BF7" w:rsidRPr="00853BF7">
        <w:rPr>
          <w:i w:val="0"/>
          <w:iCs/>
          <w:lang w:val="bg-BG"/>
        </w:rPr>
        <w:t>Course A_StudentsResults_Year 1.xlsx</w:t>
      </w:r>
      <w:r w:rsidR="00853BF7">
        <w:rPr>
          <w:i w:val="0"/>
          <w:iCs/>
          <w:lang w:val="bg-BG"/>
        </w:rPr>
        <w:t xml:space="preserve">, </w:t>
      </w:r>
      <w:r w:rsidR="00853BF7" w:rsidRPr="00853BF7">
        <w:rPr>
          <w:i w:val="0"/>
          <w:iCs/>
          <w:lang w:val="bg-BG"/>
        </w:rPr>
        <w:t>Course A_StudentsResults_Year 2.xlsx</w:t>
      </w:r>
      <w:r w:rsidR="00853BF7">
        <w:rPr>
          <w:i w:val="0"/>
          <w:iCs/>
          <w:lang w:val="bg-BG"/>
        </w:rPr>
        <w:t xml:space="preserve"> и </w:t>
      </w:r>
      <w:r w:rsidR="00853BF7" w:rsidRPr="00853BF7">
        <w:rPr>
          <w:i w:val="0"/>
          <w:iCs/>
          <w:lang w:val="bg-BG"/>
        </w:rPr>
        <w:t>Logs_Course A_StudentsActivities.xlsx</w:t>
      </w:r>
      <w:r w:rsidR="00853BF7">
        <w:rPr>
          <w:i w:val="0"/>
          <w:iCs/>
          <w:lang w:val="bg-BG"/>
        </w:rPr>
        <w:t>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266174F" w14:textId="6031EBF1" w:rsidR="00401CBC" w:rsidRPr="003945F1" w:rsidRDefault="003945F1" w:rsidP="007D259C">
      <w:pPr>
        <w:pStyle w:val="InstructiveText"/>
        <w:rPr>
          <w:i w:val="0"/>
          <w:iCs/>
          <w:lang w:val="bg-BG"/>
        </w:rPr>
      </w:pPr>
      <w:r w:rsidRPr="003945F1">
        <w:rPr>
          <w:i w:val="0"/>
          <w:iCs/>
          <w:lang w:val="bg-BG"/>
        </w:rPr>
        <w:t>Да се покрият изискванията описани в критерийте за применане на потребителски истории.</w:t>
      </w: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7777777" w:rsidR="00483D8B" w:rsidRPr="00A60459" w:rsidRDefault="00483D8B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00A6914C" w14:textId="77777777" w:rsidTr="00483D8B">
        <w:tc>
          <w:tcPr>
            <w:tcW w:w="879" w:type="dxa"/>
          </w:tcPr>
          <w:p w14:paraId="6A23B137" w14:textId="69590F6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46E8040D" w:rsidR="00256EE4" w:rsidRPr="00A60459" w:rsidRDefault="00256EE4" w:rsidP="00C10B41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честотно разпределение на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551779C0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1AC33002" w14:textId="77777777" w:rsidTr="00483D8B">
        <w:tc>
          <w:tcPr>
            <w:tcW w:w="879" w:type="dxa"/>
          </w:tcPr>
          <w:p w14:paraId="0F426D04" w14:textId="162DD7B3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564AF99F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Определяне на мерки на централната тенденция за 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3FC59A7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7C2D1456" w14:textId="77777777" w:rsidTr="00483D8B">
        <w:tc>
          <w:tcPr>
            <w:tcW w:w="879" w:type="dxa"/>
          </w:tcPr>
          <w:p w14:paraId="6D87BAD3" w14:textId="680F74E1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06D88234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1377F635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3E02628B" w14:textId="77777777" w:rsidTr="00483D8B">
        <w:tc>
          <w:tcPr>
            <w:tcW w:w="879" w:type="dxa"/>
          </w:tcPr>
          <w:p w14:paraId="596BA470" w14:textId="1B9EFE1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415EC238" w:rsidR="00256EE4" w:rsidRPr="00A60459" w:rsidRDefault="00256EE4" w:rsidP="002234E7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</w:t>
            </w:r>
            <w:r w:rsidR="002234E7">
              <w:rPr>
                <w:rFonts w:cs="Arial"/>
                <w:lang w:val="bg-BG"/>
              </w:rPr>
              <w:t>прегледани лекции</w:t>
            </w:r>
            <w:r w:rsidRPr="00A60459">
              <w:rPr>
                <w:rFonts w:cs="Arial"/>
                <w:lang w:val="bg-BG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68C739D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1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483D8B" w:rsidRPr="00A60459" w14:paraId="6DD16218" w14:textId="77777777" w:rsidTr="00C27A48">
        <w:tc>
          <w:tcPr>
            <w:tcW w:w="879" w:type="dxa"/>
          </w:tcPr>
          <w:p w14:paraId="1E5972C0" w14:textId="62B03789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483D8B" w:rsidRPr="00A60459" w:rsidRDefault="00DB0827" w:rsidP="00DB082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  <w:vAlign w:val="center"/>
          </w:tcPr>
          <w:p w14:paraId="10216FF9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734998C3" w14:textId="77777777" w:rsidTr="00C27A48">
        <w:tc>
          <w:tcPr>
            <w:tcW w:w="879" w:type="dxa"/>
          </w:tcPr>
          <w:p w14:paraId="30443588" w14:textId="3819F3CD" w:rsidR="00483D8B" w:rsidRPr="002234E7" w:rsidRDefault="002234E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43C663F8" w14:textId="5296EFD4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  <w:vAlign w:val="center"/>
          </w:tcPr>
          <w:p w14:paraId="2CF5F876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DB0827" w:rsidRPr="00A60459" w14:paraId="1B019F41" w14:textId="77777777" w:rsidTr="00C27A48">
        <w:tc>
          <w:tcPr>
            <w:tcW w:w="879" w:type="dxa"/>
          </w:tcPr>
          <w:p w14:paraId="635D55EC" w14:textId="694E334A" w:rsidR="00A60459" w:rsidRPr="002234E7" w:rsidRDefault="002234E7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0EB624F1" w14:textId="1DBB0086" w:rsidR="00DB0827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  <w:vAlign w:val="center"/>
          </w:tcPr>
          <w:p w14:paraId="7CB3DBBB" w14:textId="77777777" w:rsidR="00DB0827" w:rsidRPr="00A60459" w:rsidRDefault="00DB0827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7129F0" w:rsidRPr="00A60459" w14:paraId="09EB1EFC" w14:textId="77777777" w:rsidTr="00C27A48">
        <w:tc>
          <w:tcPr>
            <w:tcW w:w="879" w:type="dxa"/>
          </w:tcPr>
          <w:p w14:paraId="03744C1E" w14:textId="038DFF98" w:rsidR="007129F0" w:rsidRPr="00B32B90" w:rsidRDefault="002234E7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1F98CC81" w14:textId="307F459B" w:rsidR="007129F0" w:rsidRPr="007129F0" w:rsidRDefault="007129F0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  <w:vAlign w:val="center"/>
          </w:tcPr>
          <w:p w14:paraId="43EA2DC8" w14:textId="77777777" w:rsidR="007129F0" w:rsidRPr="00A60459" w:rsidRDefault="007129F0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8F5131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AE22EF" w:rsidRPr="005653D7" w14:paraId="6F348CE9" w14:textId="77777777" w:rsidTr="008F5131">
        <w:trPr>
          <w:trHeight w:val="543"/>
        </w:trPr>
        <w:tc>
          <w:tcPr>
            <w:tcW w:w="1384" w:type="dxa"/>
          </w:tcPr>
          <w:p w14:paraId="1A716BB6" w14:textId="45D14E04" w:rsidR="00AE22EF" w:rsidRPr="005653D7" w:rsidRDefault="00AE22EF" w:rsidP="00AE22EF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</w:t>
            </w:r>
          </w:p>
        </w:tc>
        <w:tc>
          <w:tcPr>
            <w:tcW w:w="2126" w:type="dxa"/>
          </w:tcPr>
          <w:p w14:paraId="0C3DEC4D" w14:textId="19465625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3E9F0EE1" w14:textId="2DFA87CF" w:rsidR="00AE22EF" w:rsidRPr="00496A79" w:rsidRDefault="002234E7" w:rsidP="002234E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изчислява абсолютната честота </w:t>
            </w:r>
          </w:p>
        </w:tc>
        <w:tc>
          <w:tcPr>
            <w:tcW w:w="2745" w:type="dxa"/>
          </w:tcPr>
          <w:p w14:paraId="770A9D75" w14:textId="7A2CE03A" w:rsidR="00AE22EF" w:rsidRPr="00496A79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6D479BE5" w14:textId="1C21FC25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7DD309DE" w14:textId="77777777" w:rsidTr="008F5131">
        <w:trPr>
          <w:trHeight w:val="543"/>
        </w:trPr>
        <w:tc>
          <w:tcPr>
            <w:tcW w:w="1384" w:type="dxa"/>
          </w:tcPr>
          <w:p w14:paraId="171E8EEE" w14:textId="242E8A14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A5DF73D" w14:textId="78526D33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1E28A2B" w14:textId="2E90D742" w:rsidR="00AE22EF" w:rsidRDefault="002234E7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ва относителната честота</w:t>
            </w:r>
          </w:p>
        </w:tc>
        <w:tc>
          <w:tcPr>
            <w:tcW w:w="2745" w:type="dxa"/>
          </w:tcPr>
          <w:p w14:paraId="7ADB777F" w14:textId="1A5802D2" w:rsidR="00AE22EF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50844835" w14:textId="054C513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6704AC11" w14:textId="77777777" w:rsidTr="008F5131">
        <w:trPr>
          <w:trHeight w:val="543"/>
        </w:trPr>
        <w:tc>
          <w:tcPr>
            <w:tcW w:w="1384" w:type="dxa"/>
          </w:tcPr>
          <w:p w14:paraId="56A51D3E" w14:textId="1A779B07" w:rsidR="00AE22EF" w:rsidRPr="00496A79" w:rsidRDefault="00F505CB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175FA965" w14:textId="3F49F3F8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BF24150" w14:textId="3CDEF732" w:rsidR="00AE22EF" w:rsidRPr="00496A79" w:rsidRDefault="002F28D0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AE22EF">
              <w:rPr>
                <w:lang w:val="bg-BG" w:eastAsia="en-AU"/>
              </w:rPr>
              <w:t>модата</w:t>
            </w:r>
          </w:p>
        </w:tc>
        <w:tc>
          <w:tcPr>
            <w:tcW w:w="2745" w:type="dxa"/>
          </w:tcPr>
          <w:p w14:paraId="27C067B1" w14:textId="777ADB92" w:rsidR="00AE22EF" w:rsidRPr="005653D7" w:rsidRDefault="00505862" w:rsidP="00B460ED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B460ED">
              <w:rPr>
                <w:lang w:val="bg-BG" w:eastAsia="en-AU"/>
              </w:rPr>
              <w:t xml:space="preserve">намеря </w:t>
            </w:r>
            <w:r w:rsidR="00AE22EF">
              <w:rPr>
                <w:lang w:val="bg-BG" w:eastAsia="en-AU"/>
              </w:rPr>
              <w:t>мерки</w:t>
            </w:r>
            <w:r>
              <w:rPr>
                <w:lang w:val="bg-BG" w:eastAsia="en-AU"/>
              </w:rPr>
              <w:t xml:space="preserve">те </w:t>
            </w:r>
            <w:r w:rsidR="00AE22EF">
              <w:rPr>
                <w:lang w:val="bg-BG" w:eastAsia="en-AU"/>
              </w:rPr>
              <w:t>на централна тенденция</w:t>
            </w:r>
          </w:p>
        </w:tc>
        <w:tc>
          <w:tcPr>
            <w:tcW w:w="1275" w:type="dxa"/>
          </w:tcPr>
          <w:p w14:paraId="1B56ABAC" w14:textId="6D553292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505862" w:rsidRPr="005653D7" w14:paraId="650C660F" w14:textId="77777777" w:rsidTr="008F5131">
        <w:trPr>
          <w:trHeight w:val="543"/>
        </w:trPr>
        <w:tc>
          <w:tcPr>
            <w:tcW w:w="1384" w:type="dxa"/>
          </w:tcPr>
          <w:p w14:paraId="4B07B8E6" w14:textId="35F7CC90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024D267A" w14:textId="6170A1CC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4C9BE68" w14:textId="6B1F47DD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505862">
              <w:rPr>
                <w:lang w:val="bg-BG" w:eastAsia="en-AU"/>
              </w:rPr>
              <w:t>медианата</w:t>
            </w:r>
          </w:p>
        </w:tc>
        <w:tc>
          <w:tcPr>
            <w:tcW w:w="2745" w:type="dxa"/>
          </w:tcPr>
          <w:p w14:paraId="2A9A7C71" w14:textId="1124CC8F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03A4D1AC" w14:textId="493F4F59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0023C71A" w14:textId="77777777" w:rsidTr="008F5131">
        <w:trPr>
          <w:trHeight w:val="543"/>
        </w:trPr>
        <w:tc>
          <w:tcPr>
            <w:tcW w:w="1384" w:type="dxa"/>
          </w:tcPr>
          <w:p w14:paraId="5E85F46A" w14:textId="7E6F8EA5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3FE6E82" w14:textId="6E455BC1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2E24F8F" w14:textId="01BCCB27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</w:t>
            </w:r>
            <w:r w:rsidR="00505862">
              <w:rPr>
                <w:lang w:val="bg-BG" w:eastAsia="en-AU"/>
              </w:rPr>
              <w:t xml:space="preserve"> средната стойност</w:t>
            </w:r>
          </w:p>
        </w:tc>
        <w:tc>
          <w:tcPr>
            <w:tcW w:w="2745" w:type="dxa"/>
          </w:tcPr>
          <w:p w14:paraId="1F131517" w14:textId="5F46D3E2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3A1CDBA9" w14:textId="1CD3DDC7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4D99CEEA" w14:textId="77777777" w:rsidTr="008F5131">
        <w:trPr>
          <w:trHeight w:val="543"/>
        </w:trPr>
        <w:tc>
          <w:tcPr>
            <w:tcW w:w="1384" w:type="dxa"/>
          </w:tcPr>
          <w:p w14:paraId="0D49D484" w14:textId="1DB0E2B4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646A893E" w14:textId="018EEA1E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61FFFB0" w14:textId="11690A11" w:rsidR="00505862" w:rsidRDefault="002234E7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размаха</w:t>
            </w:r>
          </w:p>
        </w:tc>
        <w:tc>
          <w:tcPr>
            <w:tcW w:w="2745" w:type="dxa"/>
          </w:tcPr>
          <w:p w14:paraId="74A0FFEA" w14:textId="700D8850" w:rsidR="00505862" w:rsidRPr="008F5131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5F86B34F" w14:textId="010F5A14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8F5131" w:rsidRPr="005653D7" w14:paraId="28E467B0" w14:textId="77777777" w:rsidTr="008F5131">
        <w:trPr>
          <w:trHeight w:val="543"/>
        </w:trPr>
        <w:tc>
          <w:tcPr>
            <w:tcW w:w="1384" w:type="dxa"/>
          </w:tcPr>
          <w:p w14:paraId="5992590E" w14:textId="0BCD8F99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5E6F5C27" w14:textId="502B53A2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712F3DD9" w14:textId="2BD2522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</w:t>
            </w:r>
            <w:r w:rsidR="00B460ED">
              <w:rPr>
                <w:lang w:val="bg-BG" w:eastAsia="en-AU"/>
              </w:rPr>
              <w:t>то</w:t>
            </w:r>
            <w:r>
              <w:rPr>
                <w:lang w:val="bg-BG" w:eastAsia="en-AU"/>
              </w:rPr>
              <w:t xml:space="preserve"> отклонение</w:t>
            </w:r>
          </w:p>
        </w:tc>
        <w:tc>
          <w:tcPr>
            <w:tcW w:w="2745" w:type="dxa"/>
          </w:tcPr>
          <w:p w14:paraId="3C64AD6F" w14:textId="151A7D8F" w:rsidR="008F5131" w:rsidRPr="005653D7" w:rsidRDefault="00AD2198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D5E620C" w14:textId="3CEF9E4B" w:rsidR="008F5131" w:rsidRP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678575FC" w14:textId="77777777" w:rsidTr="008F5131">
        <w:trPr>
          <w:trHeight w:val="543"/>
        </w:trPr>
        <w:tc>
          <w:tcPr>
            <w:tcW w:w="1384" w:type="dxa"/>
          </w:tcPr>
          <w:p w14:paraId="25FD2BFB" w14:textId="680AA331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7C8D04DC" w14:textId="480D81F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9007378" w14:textId="6F0778E8" w:rsidR="008F5131" w:rsidRPr="00AD2198" w:rsidRDefault="002234E7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та</w:t>
            </w:r>
          </w:p>
        </w:tc>
        <w:tc>
          <w:tcPr>
            <w:tcW w:w="2745" w:type="dxa"/>
          </w:tcPr>
          <w:p w14:paraId="315A8CB3" w14:textId="6C0257CF" w:rsidR="008F5131" w:rsidRDefault="00543E93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9D47B27" w14:textId="4F987CDC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70C488D4" w14:textId="77777777" w:rsidTr="008F5131">
        <w:trPr>
          <w:trHeight w:val="543"/>
        </w:trPr>
        <w:tc>
          <w:tcPr>
            <w:tcW w:w="1384" w:type="dxa"/>
          </w:tcPr>
          <w:p w14:paraId="2B6BA186" w14:textId="1857486D" w:rsidR="008F5131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2126" w:type="dxa"/>
          </w:tcPr>
          <w:p w14:paraId="5B2067C5" w14:textId="56DCF56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0539E575" w14:textId="427B271B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</w:t>
            </w:r>
            <w:r w:rsidR="00462915">
              <w:rPr>
                <w:lang w:val="bg-BG" w:eastAsia="en-AU"/>
              </w:rPr>
              <w:t>та</w:t>
            </w:r>
            <w:r>
              <w:rPr>
                <w:lang w:val="bg-BG" w:eastAsia="en-AU"/>
              </w:rPr>
              <w:t xml:space="preserve"> корелация</w:t>
            </w:r>
          </w:p>
        </w:tc>
        <w:tc>
          <w:tcPr>
            <w:tcW w:w="2745" w:type="dxa"/>
          </w:tcPr>
          <w:p w14:paraId="19247AC5" w14:textId="0865E9C6" w:rsidR="008F5131" w:rsidRPr="00933641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933641">
              <w:rPr>
                <w:lang w:val="bg-BG" w:eastAsia="en-AU"/>
              </w:rPr>
              <w:t xml:space="preserve"> корелационен анализ</w:t>
            </w:r>
          </w:p>
        </w:tc>
        <w:tc>
          <w:tcPr>
            <w:tcW w:w="1275" w:type="dxa"/>
          </w:tcPr>
          <w:p w14:paraId="27869310" w14:textId="484950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8F5131" w:rsidRPr="005653D7" w14:paraId="12284DA8" w14:textId="77777777" w:rsidTr="008F5131">
        <w:trPr>
          <w:trHeight w:val="543"/>
        </w:trPr>
        <w:tc>
          <w:tcPr>
            <w:tcW w:w="1384" w:type="dxa"/>
          </w:tcPr>
          <w:p w14:paraId="1DCFE3BF" w14:textId="66196759" w:rsidR="008F5131" w:rsidRPr="00496A79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2126" w:type="dxa"/>
          </w:tcPr>
          <w:p w14:paraId="4B60E596" w14:textId="3964CF59" w:rsidR="008F5131" w:rsidRPr="005653D7" w:rsidRDefault="008F5131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F54851B" w14:textId="16D7CFDA" w:rsidR="008F5131" w:rsidRPr="00496A79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бобщя </w:t>
            </w:r>
            <w:r w:rsidRPr="00B460ED">
              <w:rPr>
                <w:lang w:val="bg-BG" w:eastAsia="en-AU"/>
              </w:rPr>
              <w:t xml:space="preserve"> данните</w:t>
            </w:r>
            <w:r>
              <w:rPr>
                <w:lang w:val="bg-BG" w:eastAsia="en-AU"/>
              </w:rPr>
              <w:t xml:space="preserve"> за </w:t>
            </w:r>
            <w:r w:rsidR="00E27741">
              <w:rPr>
                <w:lang w:val="bg-BG" w:eastAsia="en-AU"/>
              </w:rPr>
              <w:t>всеки потребител</w:t>
            </w:r>
          </w:p>
        </w:tc>
        <w:tc>
          <w:tcPr>
            <w:tcW w:w="2745" w:type="dxa"/>
          </w:tcPr>
          <w:p w14:paraId="48833FF0" w14:textId="234FA5C2" w:rsidR="008F5131" w:rsidRPr="00E27741" w:rsidRDefault="00B51DE4" w:rsidP="0046291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462915">
              <w:rPr>
                <w:lang w:val="bg-BG" w:eastAsia="en-AU"/>
              </w:rPr>
              <w:t xml:space="preserve">обединя </w:t>
            </w:r>
            <w:r w:rsidR="00B460ED">
              <w:rPr>
                <w:lang w:val="bg-BG" w:eastAsia="en-AU"/>
              </w:rPr>
              <w:t>множества</w:t>
            </w:r>
            <w:r w:rsidR="00E27741">
              <w:rPr>
                <w:lang w:val="bg-BG" w:eastAsia="en-AU"/>
              </w:rPr>
              <w:t>та</w:t>
            </w:r>
            <w:r w:rsidR="00462915">
              <w:rPr>
                <w:lang w:val="bg-BG" w:eastAsia="en-AU"/>
              </w:rPr>
              <w:t xml:space="preserve"> от данни</w:t>
            </w:r>
          </w:p>
        </w:tc>
        <w:tc>
          <w:tcPr>
            <w:tcW w:w="1275" w:type="dxa"/>
          </w:tcPr>
          <w:p w14:paraId="6E38BFF0" w14:textId="26BD4B05" w:rsidR="008F5131" w:rsidRPr="00ED7074" w:rsidRDefault="00197656" w:rsidP="008F5131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280028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0A4DE7D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393276F7" w:rsidR="002234E7" w:rsidRPr="00496A79" w:rsidRDefault="002234E7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зч</w:t>
            </w:r>
            <w:r>
              <w:rPr>
                <w:lang w:val="bg-BG" w:eastAsia="en-AU"/>
              </w:rPr>
              <w:t>исли и визуализира абсолют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0CA15C2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5460B775" w:rsidR="00280028" w:rsidRPr="00280028" w:rsidRDefault="002234E7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</w:t>
            </w:r>
            <w:r>
              <w:rPr>
                <w:lang w:val="bg-BG" w:eastAsia="en-AU"/>
              </w:rPr>
              <w:t>зчисли и визуализира относител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46D5F997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611BD63" w:rsidR="00280028" w:rsidRPr="00280028" w:rsidRDefault="00280028" w:rsidP="002F28D0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</w:t>
            </w:r>
            <w:r w:rsidR="002F28D0">
              <w:rPr>
                <w:lang w:val="bg-BG" w:eastAsia="en-AU"/>
              </w:rPr>
              <w:t>определи</w:t>
            </w:r>
            <w:r w:rsidRPr="00280028">
              <w:rPr>
                <w:lang w:val="bg-BG" w:eastAsia="en-AU"/>
              </w:rPr>
              <w:t xml:space="preserve"> и визуализира модата</w:t>
            </w:r>
          </w:p>
        </w:tc>
      </w:tr>
      <w:tr w:rsidR="00280028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416DBD4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43BB257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медианата</w:t>
            </w:r>
          </w:p>
        </w:tc>
      </w:tr>
      <w:tr w:rsidR="00280028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4023CD3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4135CC6E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средната стойност</w:t>
            </w:r>
          </w:p>
        </w:tc>
      </w:tr>
      <w:tr w:rsidR="00280028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6F9DC7E2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109BFC73" w:rsidR="00280028" w:rsidRPr="00496A79" w:rsidRDefault="00251A6A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размаха</w:t>
            </w:r>
          </w:p>
        </w:tc>
      </w:tr>
      <w:tr w:rsidR="00280028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3E471CA4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696A9C88" w:rsidR="00280028" w:rsidRPr="00280028" w:rsidRDefault="00251A6A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стандартното отклонение</w:t>
            </w:r>
          </w:p>
        </w:tc>
      </w:tr>
      <w:tr w:rsidR="00280028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7A57EE3A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1906C45E" w:rsidR="00280028" w:rsidRPr="00280028" w:rsidRDefault="00280028" w:rsidP="00BD18C7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изчисли и визуализира </w:t>
            </w:r>
            <w:r w:rsidR="00BD18C7">
              <w:rPr>
                <w:lang w:val="bg-BG" w:eastAsia="en-AU"/>
              </w:rPr>
              <w:t>дисперсията</w:t>
            </w:r>
          </w:p>
        </w:tc>
      </w:tr>
      <w:tr w:rsidR="00280028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5A8C55C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543D3DE2" w:rsidR="00280028" w:rsidRPr="00496A79" w:rsidRDefault="002234E7" w:rsidP="00EA3E0F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изчисли и визуализира </w:t>
            </w:r>
            <w:r w:rsidR="00EA3E0F">
              <w:rPr>
                <w:lang w:val="bg-BG" w:eastAsia="en-AU"/>
              </w:rPr>
              <w:t>линейната корелация</w:t>
            </w:r>
            <w:bookmarkStart w:id="19" w:name="_GoBack"/>
            <w:bookmarkEnd w:id="19"/>
          </w:p>
        </w:tc>
      </w:tr>
      <w:tr w:rsidR="00E27741" w:rsidRPr="005653D7" w14:paraId="4D226290" w14:textId="77777777" w:rsidTr="00483D8B">
        <w:trPr>
          <w:trHeight w:val="543"/>
        </w:trPr>
        <w:tc>
          <w:tcPr>
            <w:tcW w:w="2943" w:type="dxa"/>
          </w:tcPr>
          <w:p w14:paraId="23EED917" w14:textId="2CC4B935" w:rsidR="00E27741" w:rsidRPr="1315E307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6804" w:type="dxa"/>
          </w:tcPr>
          <w:p w14:paraId="1D0B149C" w14:textId="6103A636" w:rsidR="00E27741" w:rsidRPr="00280028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ило</w:t>
            </w:r>
            <w:r w:rsidR="004D645A">
              <w:rPr>
                <w:lang w:val="bg-BG" w:eastAsia="en-AU"/>
              </w:rPr>
              <w:t>жението да визуализира обобщи</w:t>
            </w:r>
            <w:r>
              <w:rPr>
                <w:lang w:val="bg-BG" w:eastAsia="en-AU"/>
              </w:rPr>
              <w:t xml:space="preserve"> данните за </w:t>
            </w:r>
            <w:r w:rsidRPr="00E27741">
              <w:rPr>
                <w:lang w:val="bg-BG" w:eastAsia="en-AU"/>
              </w:rPr>
              <w:t>дейности и оценки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14:paraId="77EEAAAE" w14:textId="4E9B4EAA" w:rsidR="00523C59" w:rsidRPr="00523C59" w:rsidRDefault="00251A6A" w:rsidP="00523C59">
      <w:pPr>
        <w:rPr>
          <w:lang w:val="bg-BG" w:eastAsia="en-AU"/>
        </w:rPr>
      </w:pPr>
      <w:r>
        <w:rPr>
          <w:lang w:val="bg-BG" w:eastAsia="en-AU"/>
        </w:rPr>
        <w:pict w14:anchorId="55545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269.85pt">
            <v:imagedata r:id="rId14" o:title="Soft_Arch_Diagram"/>
          </v:shape>
        </w:pict>
      </w: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0DA64AAF" w14:textId="0422B36F" w:rsidR="00523C59" w:rsidRPr="00523C59" w:rsidRDefault="00251A6A" w:rsidP="00523C59">
      <w:pPr>
        <w:rPr>
          <w:lang w:val="bg-BG" w:eastAsia="en-AU"/>
        </w:rPr>
      </w:pPr>
      <w:r>
        <w:rPr>
          <w:lang w:val="bg-BG" w:eastAsia="en-AU"/>
        </w:rPr>
        <w:pict w14:anchorId="309F4D6D">
          <v:shape id="_x0000_i1026" type="#_x0000_t75" style="width:495.85pt;height:204.75pt">
            <v:imagedata r:id="rId15" o:title="Modules"/>
          </v:shape>
        </w:pict>
      </w: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3" w:name="_Toc446758097"/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702E876E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440E6CA4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4" w:name="_Toc446758098"/>
      <w:bookmarkEnd w:id="12"/>
      <w:bookmarkEnd w:id="13"/>
      <w:bookmarkEnd w:id="14"/>
      <w:bookmarkEnd w:id="15"/>
      <w:r>
        <w:rPr>
          <w:lang w:val="bg-BG"/>
        </w:rPr>
        <w:lastRenderedPageBreak/>
        <w:t>Ресурси</w:t>
      </w:r>
      <w:bookmarkEnd w:id="24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14:paraId="4BB50D9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B0515D" w14:textId="77777777" w:rsidTr="00D74299">
        <w:tc>
          <w:tcPr>
            <w:tcW w:w="3005" w:type="dxa"/>
            <w:vAlign w:val="center"/>
          </w:tcPr>
          <w:p w14:paraId="2B6D1E55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3169B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5537958" w14:textId="77777777" w:rsidTr="00D74299">
        <w:tc>
          <w:tcPr>
            <w:tcW w:w="3005" w:type="dxa"/>
            <w:vAlign w:val="center"/>
          </w:tcPr>
          <w:p w14:paraId="752E411C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A84D7B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8873E70" w14:textId="77777777" w:rsidTr="00D74299">
        <w:tc>
          <w:tcPr>
            <w:tcW w:w="3005" w:type="dxa"/>
            <w:vAlign w:val="center"/>
          </w:tcPr>
          <w:p w14:paraId="0E62E8D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38BE2C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44C94B0E" w14:textId="12411721" w:rsidR="002C0798" w:rsidRPr="0023502B" w:rsidRDefault="007309E6" w:rsidP="00F10040">
      <w:pPr>
        <w:rPr>
          <w:i/>
          <w:lang w:val="bg-BG" w:eastAsia="en-AU"/>
        </w:rPr>
      </w:pPr>
      <w:hyperlink r:id="rId16" w:history="1">
        <w:r w:rsidR="0023502B" w:rsidRPr="0023502B">
          <w:rPr>
            <w:rStyle w:val="Hyperlink"/>
            <w:i/>
            <w:color w:val="auto"/>
            <w:lang w:val="bg-BG" w:eastAsia="en-AU"/>
          </w:rPr>
          <w:t>https://www.btu.bg/statexcel/file2.html</w:t>
        </w:r>
      </w:hyperlink>
    </w:p>
    <w:p w14:paraId="6C301F89" w14:textId="4DED8E2F" w:rsidR="0023502B" w:rsidRPr="0023502B" w:rsidRDefault="007309E6" w:rsidP="00F10040">
      <w:pPr>
        <w:rPr>
          <w:lang w:val="bg-BG"/>
        </w:rPr>
      </w:pPr>
      <w:hyperlink r:id="rId17" w:history="1">
        <w:r w:rsidR="0023502B" w:rsidRPr="0023502B">
          <w:rPr>
            <w:rStyle w:val="Hyperlink"/>
            <w:color w:val="auto"/>
            <w:lang w:val="bg-BG"/>
          </w:rPr>
          <w:t>https://www.btu.bg/statexcel/file3.html</w:t>
        </w:r>
      </w:hyperlink>
    </w:p>
    <w:p w14:paraId="620D77A0" w14:textId="69B3E313" w:rsidR="0023502B" w:rsidRPr="0023502B" w:rsidRDefault="007309E6" w:rsidP="00F10040">
      <w:pPr>
        <w:rPr>
          <w:lang w:val="bg-BG"/>
        </w:rPr>
      </w:pPr>
      <w:hyperlink r:id="rId18" w:anchor="razs" w:history="1">
        <w:r w:rsidR="0023502B" w:rsidRPr="0023502B">
          <w:rPr>
            <w:rStyle w:val="Hyperlink"/>
            <w:color w:val="auto"/>
            <w:lang w:val="bg-BG"/>
          </w:rPr>
          <w:t>https://www.btu.bg/statexcel/file3.html#razs</w:t>
        </w:r>
      </w:hyperlink>
    </w:p>
    <w:p w14:paraId="774CE16B" w14:textId="1CE0CAFB" w:rsidR="0023502B" w:rsidRPr="0023502B" w:rsidRDefault="007309E6" w:rsidP="00F10040">
      <w:pPr>
        <w:rPr>
          <w:lang w:val="bg-BG"/>
        </w:rPr>
      </w:pPr>
      <w:hyperlink r:id="rId19" w:history="1">
        <w:r w:rsidR="0023502B" w:rsidRPr="0023502B">
          <w:rPr>
            <w:rStyle w:val="Hyperlink"/>
            <w:color w:val="auto"/>
            <w:lang w:val="bg-BG"/>
          </w:rPr>
          <w:t>https://www.btu.bg/statexcel/file8.html</w:t>
        </w:r>
      </w:hyperlink>
    </w:p>
    <w:p w14:paraId="76F85471" w14:textId="25AB00D0" w:rsidR="0023502B" w:rsidRPr="0023502B" w:rsidRDefault="007309E6" w:rsidP="00F10040">
      <w:pPr>
        <w:rPr>
          <w:rFonts w:ascii="Cascadia Mono" w:hAnsi="Cascadia Mono" w:cs="Cascadia Mono"/>
          <w:sz w:val="19"/>
          <w:szCs w:val="19"/>
          <w:lang w:val="en-US" w:eastAsia="en-AU"/>
        </w:rPr>
      </w:pPr>
      <w:hyperlink r:id="rId20" w:history="1">
        <w:r w:rsidR="0023502B" w:rsidRPr="0023502B">
          <w:rPr>
            <w:rStyle w:val="Hyperlink"/>
            <w:rFonts w:ascii="Cascadia Mono" w:hAnsi="Cascadia Mono" w:cs="Cascadia Mono"/>
            <w:color w:val="auto"/>
            <w:sz w:val="19"/>
            <w:szCs w:val="19"/>
            <w:lang w:val="en-US" w:eastAsia="en-AU"/>
          </w:rPr>
          <w:t>https://www.matematika.bg/reshavane-na-zadachi/kalkulator-statistika.html</w:t>
        </w:r>
      </w:hyperlink>
    </w:p>
    <w:p w14:paraId="4E4C42FF" w14:textId="74A83EE9" w:rsidR="0023502B" w:rsidRPr="0023502B" w:rsidRDefault="0023502B" w:rsidP="0023502B">
      <w:pPr>
        <w:rPr>
          <w:lang w:val="bg-BG"/>
        </w:rPr>
      </w:pPr>
      <w:r w:rsidRPr="0023502B">
        <w:rPr>
          <w:rFonts w:ascii="Cascadia Mono" w:hAnsi="Cascadia Mono" w:cs="Cascadia Mono"/>
          <w:sz w:val="19"/>
          <w:szCs w:val="19"/>
          <w:lang w:val="en-US" w:eastAsia="en-AU"/>
        </w:rPr>
        <w:t>https://bg.khanacademy.org/math/statistics-probability/summarizing-quantitative-data/variance-standard-deviation-population/a/calculating-standard-deviation-step-by-step</w:t>
      </w:r>
    </w:p>
    <w:sectPr w:rsidR="0023502B" w:rsidRPr="0023502B" w:rsidSect="008C6E2E">
      <w:headerReference w:type="even" r:id="rId21"/>
      <w:footerReference w:type="default" r:id="rId22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41C80" w14:textId="77777777" w:rsidR="007309E6" w:rsidRDefault="007309E6" w:rsidP="00453CFD">
      <w:r>
        <w:separator/>
      </w:r>
    </w:p>
  </w:endnote>
  <w:endnote w:type="continuationSeparator" w:id="0">
    <w:p w14:paraId="037543E1" w14:textId="77777777" w:rsidR="007309E6" w:rsidRDefault="007309E6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2FAD765F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E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BCD4" w14:textId="77777777" w:rsidR="007309E6" w:rsidRDefault="007309E6" w:rsidP="00453CFD">
      <w:r>
        <w:separator/>
      </w:r>
    </w:p>
  </w:footnote>
  <w:footnote w:type="continuationSeparator" w:id="0">
    <w:p w14:paraId="342BA782" w14:textId="77777777" w:rsidR="007309E6" w:rsidRDefault="007309E6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555E" w14:textId="30671189" w:rsidR="004C0423" w:rsidRPr="002234E7" w:rsidRDefault="00677188" w:rsidP="00453CFD">
    <w:pPr>
      <w:rPr>
        <w:lang w:val="bg-BG"/>
      </w:rPr>
    </w:pPr>
    <w:r>
      <w:rPr>
        <w:lang w:val="bg-BG"/>
      </w:rPr>
      <w:t>Проект ПТС с номера 3 и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3B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C70BE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05C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56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BF2"/>
    <w:rsid w:val="001B5F88"/>
    <w:rsid w:val="001B7EBC"/>
    <w:rsid w:val="001C0C88"/>
    <w:rsid w:val="001C1372"/>
    <w:rsid w:val="001C373F"/>
    <w:rsid w:val="001C561A"/>
    <w:rsid w:val="001C5EC5"/>
    <w:rsid w:val="001C6663"/>
    <w:rsid w:val="001C6E22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4C4A"/>
    <w:rsid w:val="002175CF"/>
    <w:rsid w:val="00221CD4"/>
    <w:rsid w:val="00222FE3"/>
    <w:rsid w:val="002234E7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02B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1A6A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2A48"/>
    <w:rsid w:val="0027376F"/>
    <w:rsid w:val="00273BD5"/>
    <w:rsid w:val="00273D8F"/>
    <w:rsid w:val="00276078"/>
    <w:rsid w:val="00277B05"/>
    <w:rsid w:val="00280028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1C2F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8D0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45F1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915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645A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862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3E93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410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188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76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5B44"/>
    <w:rsid w:val="00716F3D"/>
    <w:rsid w:val="007219DE"/>
    <w:rsid w:val="00722174"/>
    <w:rsid w:val="00723C88"/>
    <w:rsid w:val="00725CC4"/>
    <w:rsid w:val="007273E4"/>
    <w:rsid w:val="00730053"/>
    <w:rsid w:val="0073073C"/>
    <w:rsid w:val="007309E6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77820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5131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641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3D05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198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2EF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2B90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0ED"/>
    <w:rsid w:val="00B46417"/>
    <w:rsid w:val="00B468D6"/>
    <w:rsid w:val="00B50D8F"/>
    <w:rsid w:val="00B51B73"/>
    <w:rsid w:val="00B51DE4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8C7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B41"/>
    <w:rsid w:val="00C10EB7"/>
    <w:rsid w:val="00C1274D"/>
    <w:rsid w:val="00C13158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453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71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10A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6773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27741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3E0F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074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7E9F"/>
    <w:rsid w:val="00F30168"/>
    <w:rsid w:val="00F3407E"/>
    <w:rsid w:val="00F356B6"/>
    <w:rsid w:val="00F41307"/>
    <w:rsid w:val="00F413AF"/>
    <w:rsid w:val="00F41980"/>
    <w:rsid w:val="00F41DA5"/>
    <w:rsid w:val="00F422C7"/>
    <w:rsid w:val="00F4797E"/>
    <w:rsid w:val="00F505CB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882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2A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23A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tu.bg/statexcel/file3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tu.bg/statexcel/file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tu.bg/statexcel/file2.html" TargetMode="External"/><Relationship Id="rId20" Type="http://schemas.openxmlformats.org/officeDocument/2006/relationships/hyperlink" Target="https://www.matematika.bg/reshavane-na-zadachi/kalkulator-statistika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tu.bg/statexcel/file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E80CC-5F35-4709-BDB3-A6502B92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613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cp:lastModifiedBy>mishoNastolen</cp:lastModifiedBy>
  <cp:revision>7</cp:revision>
  <cp:lastPrinted>2012-11-13T06:07:00Z</cp:lastPrinted>
  <dcterms:created xsi:type="dcterms:W3CDTF">2022-04-30T09:05:00Z</dcterms:created>
  <dcterms:modified xsi:type="dcterms:W3CDTF">2022-05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